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FD" w:rsidRPr="00A34953" w:rsidRDefault="00E347A1" w:rsidP="00DE36FD">
      <w:pPr>
        <w:keepNext/>
        <w:spacing w:before="240" w:after="60" w:line="288" w:lineRule="auto"/>
        <w:ind w:left="284"/>
        <w:outlineLvl w:val="0"/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</w:pPr>
      <w:bookmarkStart w:id="0" w:name="_Toc38462964"/>
      <w:bookmarkStart w:id="1" w:name="_Toc46254876"/>
      <w:r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>Standaardformulier G</w:t>
      </w:r>
      <w:r w:rsidR="00DE36FD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ab/>
      </w:r>
      <w:r w:rsidR="00DE36FD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ab/>
      </w:r>
      <w:r w:rsidR="00DE36FD" w:rsidRPr="000E6569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>Referentieformulier</w:t>
      </w:r>
      <w:bookmarkEnd w:id="0"/>
      <w:bookmarkEnd w:id="1"/>
    </w:p>
    <w:p w:rsidR="00DE36FD" w:rsidRPr="00131BD3" w:rsidRDefault="00DE36FD" w:rsidP="00DE36FD">
      <w:pPr>
        <w:rPr>
          <w:rFonts w:ascii="Calibri" w:hAnsi="Calibri" w:cs="Calibri"/>
        </w:rPr>
      </w:pPr>
      <w:r w:rsidRPr="00131BD3">
        <w:rPr>
          <w:rFonts w:ascii="Calibri" w:hAnsi="Calibri" w:cs="Calibri"/>
        </w:rPr>
        <w:t xml:space="preserve">Onderstaande tabel moet gebruikt worden voor het indienen van referenties. </w:t>
      </w:r>
    </w:p>
    <w:p w:rsidR="00DE36FD" w:rsidRPr="00131BD3" w:rsidRDefault="00DE36FD" w:rsidP="00DE36FD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416"/>
      </w:tblGrid>
      <w:tr w:rsidR="00DE36FD" w:rsidRPr="00D83A02" w:rsidTr="00E347A1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hideMark/>
          </w:tcPr>
          <w:p w:rsidR="00DE36FD" w:rsidRPr="00DC0F22" w:rsidRDefault="00DE36FD" w:rsidP="00E347A1">
            <w:pPr>
              <w:rPr>
                <w:rFonts w:ascii="Calibri" w:hAnsi="Calibri" w:cs="Calibri"/>
                <w:b/>
                <w:bCs/>
              </w:rPr>
            </w:pPr>
            <w:bookmarkStart w:id="2" w:name="_Toc86485885"/>
            <w:r w:rsidRPr="00131BD3">
              <w:rPr>
                <w:rFonts w:ascii="Calibri" w:hAnsi="Calibri" w:cs="Calibri"/>
                <w:b/>
                <w:bCs/>
              </w:rPr>
              <w:t>Gegevens opdrachtgever</w:t>
            </w:r>
            <w:bookmarkEnd w:id="2"/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1)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641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2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  <w:trHeight w:val="255"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Functie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Telefoonnummer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E-mailadres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DE36FD" w:rsidRPr="000E6569" w:rsidRDefault="00DE36FD" w:rsidP="00DE36FD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378"/>
        <w:gridCol w:w="38"/>
      </w:tblGrid>
      <w:tr w:rsidR="00DE36FD" w:rsidRPr="00D83A02" w:rsidTr="00E347A1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  <w:b/>
                <w:bCs/>
              </w:rPr>
            </w:pPr>
            <w:r w:rsidRPr="00A34953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DE36FD" w:rsidRPr="00D83A02" w:rsidTr="00E347A1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3)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Opdrachtnemer</w:t>
            </w:r>
          </w:p>
        </w:tc>
        <w:tc>
          <w:tcPr>
            <w:tcW w:w="6416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131BD3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131BD3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4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Projectduur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  <w:trHeight w:val="6923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5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Omschrijving van opdracht</w:t>
            </w: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C0F22">
              <w:rPr>
                <w:rFonts w:ascii="Calibri" w:hAnsi="Calibri" w:cs="Calibri"/>
                <w:color w:val="808080"/>
                <w:szCs w:val="18"/>
              </w:rPr>
              <w:t>[nb: in dit Standaardformulier is lettergrootte 9 toegestaan]</w:t>
            </w:r>
          </w:p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DE36FD" w:rsidRPr="00E347A1" w:rsidTr="00E347A1">
        <w:trPr>
          <w:cantSplit/>
          <w:trHeight w:hRule="exact" w:val="3576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 xml:space="preserve">Welke competenties worden </w:t>
            </w:r>
            <w:r w:rsidRPr="00131BD3">
              <w:rPr>
                <w:rFonts w:ascii="Calibri" w:hAnsi="Calibri" w:cs="Calibri"/>
              </w:rPr>
              <w:t>hiermee aangetoond (aankruisen indien van toepassing)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347A1" w:rsidRDefault="00DE36FD" w:rsidP="00E347A1">
            <w:pPr>
              <w:rPr>
                <w:rFonts w:ascii="Calibri" w:hAnsi="Calibri"/>
              </w:rPr>
            </w:pPr>
            <w:r w:rsidRPr="00E347A1">
              <w:rPr>
                <w:rFonts w:ascii="Trebuchet MS" w:hAnsi="Trebuchet MS" w:cs="Calibri"/>
                <w:sz w:val="40"/>
                <w:szCs w:val="18"/>
              </w:rPr>
              <w:sym w:font="Wingdings 2" w:char="F02A"/>
            </w:r>
            <w:r w:rsidRPr="00E347A1">
              <w:rPr>
                <w:rFonts w:ascii="Calibri" w:hAnsi="Calibri" w:cs="Calibri"/>
                <w:szCs w:val="18"/>
              </w:rPr>
              <w:t xml:space="preserve"> </w:t>
            </w:r>
            <w:r w:rsidR="00E347A1" w:rsidRPr="00E347A1">
              <w:rPr>
                <w:rFonts w:ascii="Calibri" w:hAnsi="Calibri"/>
                <w:b/>
              </w:rPr>
              <w:t>Kerncompetentie 1:</w:t>
            </w:r>
            <w:r w:rsidR="00E347A1" w:rsidRPr="00E347A1">
              <w:rPr>
                <w:rFonts w:ascii="Calibri" w:hAnsi="Calibri"/>
              </w:rPr>
              <w:t xml:space="preserve"> Inschrijver heeft aantoonbare ervaring met het leveren van elektromechanische sleutelsystemen voor panden, waarbij gebruik is gemaakt van moedersleutels en individuele sleutels op hetzelfde systeem.</w:t>
            </w:r>
          </w:p>
          <w:p w:rsidR="00E347A1" w:rsidRPr="00E347A1" w:rsidRDefault="00E347A1" w:rsidP="00E347A1">
            <w:pPr>
              <w:rPr>
                <w:rFonts w:ascii="Calibri" w:hAnsi="Calibri"/>
              </w:rPr>
            </w:pPr>
          </w:p>
          <w:p w:rsidR="00E347A1" w:rsidRDefault="00E347A1" w:rsidP="00E347A1">
            <w:pPr>
              <w:contextualSpacing/>
              <w:rPr>
                <w:rFonts w:ascii="Calibri" w:hAnsi="Calibri"/>
              </w:rPr>
            </w:pPr>
            <w:r w:rsidRPr="00E347A1">
              <w:rPr>
                <w:rFonts w:ascii="Trebuchet MS" w:hAnsi="Trebuchet MS" w:cs="Calibri"/>
                <w:sz w:val="40"/>
                <w:szCs w:val="18"/>
              </w:rPr>
              <w:sym w:font="Wingdings 2" w:char="F02A"/>
            </w:r>
            <w:r w:rsidRPr="00E347A1">
              <w:rPr>
                <w:rFonts w:ascii="Calibri" w:hAnsi="Calibri" w:cs="Calibri"/>
                <w:szCs w:val="18"/>
              </w:rPr>
              <w:t xml:space="preserve"> </w:t>
            </w:r>
            <w:r w:rsidRPr="00E347A1">
              <w:rPr>
                <w:rFonts w:ascii="Calibri" w:hAnsi="Calibri"/>
                <w:b/>
              </w:rPr>
              <w:t xml:space="preserve">Kerncompetentie 2: </w:t>
            </w:r>
            <w:r w:rsidRPr="00E347A1">
              <w:rPr>
                <w:rFonts w:ascii="Calibri" w:hAnsi="Calibri"/>
              </w:rPr>
              <w:t xml:space="preserve">Inschrijver heeft ervaring met het gebruik van een functioneel gelijkwaardig digitaal bestelsysteem als uitgevraagd in </w:t>
            </w:r>
            <w:r w:rsidR="00EB0467">
              <w:rPr>
                <w:rFonts w:ascii="Calibri" w:hAnsi="Calibri" w:cs="Calibri"/>
              </w:rPr>
              <w:t>hoofdstuk</w:t>
            </w:r>
            <w:r w:rsidR="00EB0467">
              <w:rPr>
                <w:rFonts w:ascii="Calibri" w:hAnsi="Calibri"/>
              </w:rPr>
              <w:t xml:space="preserve"> </w:t>
            </w:r>
            <w:r w:rsidRPr="00E347A1">
              <w:rPr>
                <w:rFonts w:ascii="Calibri" w:hAnsi="Calibri"/>
              </w:rPr>
              <w:t>6 PvE.</w:t>
            </w:r>
          </w:p>
          <w:p w:rsidR="00E347A1" w:rsidRPr="00E347A1" w:rsidRDefault="00E347A1" w:rsidP="00E347A1">
            <w:pPr>
              <w:contextualSpacing/>
              <w:rPr>
                <w:rFonts w:ascii="Calibri" w:hAnsi="Calibri"/>
              </w:rPr>
            </w:pPr>
          </w:p>
          <w:p w:rsidR="00DE36FD" w:rsidRPr="00E347A1" w:rsidRDefault="00E347A1" w:rsidP="00E347A1">
            <w:pPr>
              <w:contextualSpacing/>
              <w:rPr>
                <w:rFonts w:ascii="Calibri" w:eastAsia="Verdana" w:hAnsi="Calibri" w:cs="Calibri"/>
                <w:sz w:val="8"/>
              </w:rPr>
            </w:pPr>
            <w:r w:rsidRPr="00E347A1">
              <w:rPr>
                <w:rFonts w:ascii="Trebuchet MS" w:hAnsi="Trebuchet MS" w:cs="Calibri"/>
                <w:sz w:val="40"/>
                <w:szCs w:val="18"/>
              </w:rPr>
              <w:sym w:font="Wingdings 2" w:char="F02A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E347A1">
              <w:rPr>
                <w:rFonts w:ascii="Calibri" w:hAnsi="Calibri"/>
                <w:b/>
              </w:rPr>
              <w:t>Kerncompetentie 3:</w:t>
            </w:r>
            <w:r w:rsidRPr="00E347A1">
              <w:rPr>
                <w:rFonts w:ascii="Calibri" w:hAnsi="Calibri"/>
              </w:rPr>
              <w:t xml:space="preserve"> Inschrijver heeft ervaring met het gebruik van een vergelijkbaar digitaal beheersysteem met meerdere gebruikers zoals uitgevraagd in </w:t>
            </w:r>
            <w:r w:rsidR="00EB0467">
              <w:rPr>
                <w:rFonts w:ascii="Calibri" w:hAnsi="Calibri" w:cs="Calibri"/>
              </w:rPr>
              <w:t>hoofdstuk</w:t>
            </w:r>
            <w:r w:rsidR="00EB0467">
              <w:rPr>
                <w:rFonts w:ascii="Calibri" w:hAnsi="Calibri"/>
              </w:rPr>
              <w:t xml:space="preserve"> 6</w:t>
            </w:r>
            <w:bookmarkStart w:id="3" w:name="_GoBack"/>
            <w:bookmarkEnd w:id="3"/>
            <w:r w:rsidRPr="00E347A1">
              <w:rPr>
                <w:rFonts w:ascii="Calibri" w:hAnsi="Calibri"/>
              </w:rPr>
              <w:t xml:space="preserve"> PvE.</w:t>
            </w:r>
          </w:p>
          <w:p w:rsidR="00DE36FD" w:rsidRPr="00E347A1" w:rsidRDefault="00DE36FD" w:rsidP="00ED19F9">
            <w:pPr>
              <w:spacing w:line="288" w:lineRule="auto"/>
              <w:rPr>
                <w:rFonts w:ascii="Calibri" w:hAnsi="Calibri" w:cs="Calibri"/>
                <w:sz w:val="8"/>
                <w:szCs w:val="18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682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Functie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656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Inschrijver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2253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Handtekening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684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Plaats en datum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A1" w:rsidRDefault="00E347A1" w:rsidP="00083702">
      <w:pPr>
        <w:spacing w:line="240" w:lineRule="auto"/>
      </w:pPr>
      <w:r>
        <w:separator/>
      </w:r>
    </w:p>
  </w:endnote>
  <w:endnote w:type="continuationSeparator" w:id="0">
    <w:p w:rsidR="00E347A1" w:rsidRDefault="00E347A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 w:rsidP="00E02524">
    <w:pPr>
      <w:pStyle w:val="Extrainfo"/>
      <w:spacing w:after="60"/>
      <w:ind w:left="7476" w:right="-1185"/>
    </w:pPr>
    <w:r>
      <w:t>Pagina</w:t>
    </w:r>
  </w:p>
  <w:p w:rsidR="00E347A1" w:rsidRDefault="00E347A1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EB046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A1" w:rsidRDefault="00E347A1" w:rsidP="00083702">
      <w:pPr>
        <w:spacing w:line="240" w:lineRule="auto"/>
      </w:pPr>
      <w:r>
        <w:separator/>
      </w:r>
    </w:p>
  </w:footnote>
  <w:footnote w:type="continuationSeparator" w:id="0">
    <w:p w:rsidR="00E347A1" w:rsidRDefault="00E347A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5E7E1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5E188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213E8C"/>
    <w:multiLevelType w:val="hybridMultilevel"/>
    <w:tmpl w:val="49048574"/>
    <w:lvl w:ilvl="0" w:tplc="DDEEAA58">
      <w:start w:val="1"/>
      <w:numFmt w:val="upperLetter"/>
      <w:lvlText w:val="Standaardformulier %1"/>
      <w:lvlJc w:val="left"/>
      <w:pPr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79B9"/>
    <w:multiLevelType w:val="hybridMultilevel"/>
    <w:tmpl w:val="F6966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9"/>
  </w:num>
  <w:num w:numId="8">
    <w:abstractNumId w:val="25"/>
  </w:num>
  <w:num w:numId="9">
    <w:abstractNumId w:val="17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8"/>
  </w:num>
  <w:num w:numId="23">
    <w:abstractNumId w:val="24"/>
  </w:num>
  <w:num w:numId="24">
    <w:abstractNumId w:val="2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FD"/>
    <w:rsid w:val="000066C0"/>
    <w:rsid w:val="00025A31"/>
    <w:rsid w:val="0003278F"/>
    <w:rsid w:val="00064047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1046C"/>
    <w:rsid w:val="00B6282B"/>
    <w:rsid w:val="00B82D2D"/>
    <w:rsid w:val="00BA4BC6"/>
    <w:rsid w:val="00BB4C7A"/>
    <w:rsid w:val="00BF59AF"/>
    <w:rsid w:val="00C20D83"/>
    <w:rsid w:val="00C27420"/>
    <w:rsid w:val="00CC79A0"/>
    <w:rsid w:val="00CF3D5B"/>
    <w:rsid w:val="00D038B6"/>
    <w:rsid w:val="00D17F6B"/>
    <w:rsid w:val="00D53DD6"/>
    <w:rsid w:val="00D73427"/>
    <w:rsid w:val="00DE36FD"/>
    <w:rsid w:val="00DE441A"/>
    <w:rsid w:val="00DF785D"/>
    <w:rsid w:val="00E0132C"/>
    <w:rsid w:val="00E02524"/>
    <w:rsid w:val="00E2397B"/>
    <w:rsid w:val="00E347A1"/>
    <w:rsid w:val="00E50F8D"/>
    <w:rsid w:val="00E63324"/>
    <w:rsid w:val="00E745AB"/>
    <w:rsid w:val="00E87017"/>
    <w:rsid w:val="00EA6337"/>
    <w:rsid w:val="00EB0467"/>
    <w:rsid w:val="00ED19F9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7F395E"/>
  <w15:chartTrackingRefBased/>
  <w15:docId w15:val="{50CE4074-A072-417B-A220-D76AA7CE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36FD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E2AF8-711E-45FA-A2A4-8E4BE1F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Arkoubi, Yassine el</cp:lastModifiedBy>
  <cp:revision>3</cp:revision>
  <dcterms:created xsi:type="dcterms:W3CDTF">2021-09-23T09:18:00Z</dcterms:created>
  <dcterms:modified xsi:type="dcterms:W3CDTF">2021-10-06T13:05:00Z</dcterms:modified>
</cp:coreProperties>
</file>